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 xml:space="preserve">IK </w:t>
      </w:r>
    </w:p>
    <w:p w14:paraId="477A8703" w14:textId="2EE2893C" w:rsidR="00280A92" w:rsidRPr="006F7204" w:rsidRDefault="00280A92" w:rsidP="00280A92">
      <w:pPr>
        <w:jc w:val="center"/>
        <w:rPr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6F7204">
        <w:rPr>
          <w:i/>
          <w:iCs/>
          <w:color w:val="4472C4" w:themeColor="accent1"/>
          <w:sz w:val="36"/>
          <w:szCs w:val="36"/>
          <w:u w:val="single"/>
        </w:rPr>
        <w:t>UŽINA</w:t>
      </w:r>
    </w:p>
    <w:p w14:paraId="31434506" w14:textId="5FDF194F" w:rsidR="00773CC7" w:rsidRPr="000A5EB3" w:rsidRDefault="000A5EB3" w:rsidP="00F80063">
      <w:pPr>
        <w:rPr>
          <w:b/>
          <w:bCs/>
          <w:sz w:val="24"/>
          <w:szCs w:val="24"/>
        </w:rPr>
      </w:pPr>
      <w:r w:rsidRPr="000A5EB3">
        <w:rPr>
          <w:color w:val="ED7D31" w:themeColor="accent2"/>
          <w:sz w:val="28"/>
          <w:szCs w:val="28"/>
        </w:rPr>
        <w:t>STUDENI/</w:t>
      </w:r>
      <w:r w:rsidR="003D1989" w:rsidRPr="000A5EB3">
        <w:rPr>
          <w:color w:val="ED7D31" w:themeColor="accent2"/>
          <w:sz w:val="28"/>
          <w:szCs w:val="28"/>
        </w:rPr>
        <w:t>PROSINAC</w:t>
      </w:r>
      <w:r w:rsidR="003D1989" w:rsidRPr="000A5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1989" w:rsidRPr="000A5EB3">
        <w:rPr>
          <w:sz w:val="24"/>
          <w:szCs w:val="24"/>
        </w:rPr>
        <w:t>2023.</w:t>
      </w:r>
    </w:p>
    <w:tbl>
      <w:tblPr>
        <w:tblStyle w:val="Reetkatablice"/>
        <w:tblW w:w="873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865"/>
        <w:gridCol w:w="5648"/>
      </w:tblGrid>
      <w:tr w:rsidR="003D1989" w:rsidRPr="0019341A" w14:paraId="190CAB33" w14:textId="77777777" w:rsidTr="003D1989">
        <w:trPr>
          <w:trHeight w:val="437"/>
        </w:trPr>
        <w:tc>
          <w:tcPr>
            <w:tcW w:w="1218" w:type="dxa"/>
          </w:tcPr>
          <w:p w14:paraId="20259659" w14:textId="2C14C63B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1865" w:type="dxa"/>
          </w:tcPr>
          <w:p w14:paraId="5D05A4BB" w14:textId="708AE215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C8D6FF4" w14:textId="37E66978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e pahuljice s mlijekom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ert</w:t>
            </w:r>
          </w:p>
        </w:tc>
      </w:tr>
      <w:tr w:rsidR="003D1989" w:rsidRPr="0019341A" w14:paraId="6C6FEEB4" w14:textId="77777777" w:rsidTr="003D1989">
        <w:trPr>
          <w:trHeight w:val="457"/>
        </w:trPr>
        <w:tc>
          <w:tcPr>
            <w:tcW w:w="1218" w:type="dxa"/>
          </w:tcPr>
          <w:p w14:paraId="13613421" w14:textId="4893FD2D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1865" w:type="dxa"/>
          </w:tcPr>
          <w:p w14:paraId="13199588" w14:textId="57F510FE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78A3714" w14:textId="017048EB" w:rsidR="003D1989" w:rsidRPr="0019341A" w:rsidRDefault="000A5EB3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o </w:t>
            </w:r>
            <w:r w:rsidR="003D1989">
              <w:rPr>
                <w:sz w:val="24"/>
                <w:szCs w:val="24"/>
              </w:rPr>
              <w:t xml:space="preserve"> na saftu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ža</w:t>
            </w:r>
            <w:r w:rsidR="003D1989">
              <w:rPr>
                <w:sz w:val="24"/>
                <w:szCs w:val="24"/>
              </w:rPr>
              <w:t>, salata</w:t>
            </w:r>
          </w:p>
        </w:tc>
      </w:tr>
      <w:tr w:rsidR="003D1989" w:rsidRPr="0019341A" w14:paraId="4F1C3E10" w14:textId="77777777" w:rsidTr="003D1989">
        <w:trPr>
          <w:trHeight w:val="437"/>
        </w:trPr>
        <w:tc>
          <w:tcPr>
            <w:tcW w:w="1218" w:type="dxa"/>
          </w:tcPr>
          <w:p w14:paraId="3C03DC55" w14:textId="4DF59E42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1865" w:type="dxa"/>
          </w:tcPr>
          <w:p w14:paraId="7B288FFA" w14:textId="45BC1C66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E2867A0" w14:textId="5C59E8A7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žići s mljevenim mesom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ata</w:t>
            </w:r>
          </w:p>
        </w:tc>
      </w:tr>
      <w:tr w:rsidR="003D1989" w:rsidRPr="0019341A" w14:paraId="76D680CB" w14:textId="77777777" w:rsidTr="003D1989">
        <w:trPr>
          <w:trHeight w:val="437"/>
        </w:trPr>
        <w:tc>
          <w:tcPr>
            <w:tcW w:w="1218" w:type="dxa"/>
          </w:tcPr>
          <w:p w14:paraId="6F7A611E" w14:textId="31EF4C28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1865" w:type="dxa"/>
          </w:tcPr>
          <w:p w14:paraId="44ECABFE" w14:textId="0243C20C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468EFEEC" w14:textId="1814A64D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et s kobasicom,</w:t>
            </w:r>
            <w:r w:rsidR="004B7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ipić od lisnatog tijesta</w:t>
            </w:r>
          </w:p>
        </w:tc>
      </w:tr>
      <w:tr w:rsidR="003D1989" w:rsidRPr="0019341A" w14:paraId="3F89B746" w14:textId="77777777" w:rsidTr="003D1989">
        <w:trPr>
          <w:trHeight w:val="437"/>
        </w:trPr>
        <w:tc>
          <w:tcPr>
            <w:tcW w:w="1218" w:type="dxa"/>
          </w:tcPr>
          <w:p w14:paraId="147375AB" w14:textId="6F136C4C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</w:tc>
        <w:tc>
          <w:tcPr>
            <w:tcW w:w="1865" w:type="dxa"/>
          </w:tcPr>
          <w:p w14:paraId="2C75E010" w14:textId="7E6360AC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41218F78" w14:textId="179F674D" w:rsidR="003D1989" w:rsidRPr="0019341A" w:rsidRDefault="000A5EB3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 sa šljivama, desert</w:t>
            </w:r>
          </w:p>
        </w:tc>
      </w:tr>
      <w:tr w:rsidR="003D1989" w:rsidRPr="0019341A" w14:paraId="06144533" w14:textId="77777777" w:rsidTr="003D1989">
        <w:trPr>
          <w:trHeight w:val="437"/>
        </w:trPr>
        <w:tc>
          <w:tcPr>
            <w:tcW w:w="1218" w:type="dxa"/>
          </w:tcPr>
          <w:p w14:paraId="02D12612" w14:textId="77777777" w:rsidR="003D1989" w:rsidRPr="0019341A" w:rsidRDefault="003D1989" w:rsidP="00F80063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CAE1F56" w14:textId="77777777" w:rsidR="003D1989" w:rsidRPr="0019341A" w:rsidRDefault="003D1989" w:rsidP="00F80063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2EF4F2D3" w14:textId="53211964" w:rsidR="003D1989" w:rsidRPr="0019341A" w:rsidRDefault="003D1989" w:rsidP="00F80063">
            <w:pPr>
              <w:rPr>
                <w:sz w:val="24"/>
                <w:szCs w:val="24"/>
              </w:rPr>
            </w:pPr>
          </w:p>
        </w:tc>
      </w:tr>
      <w:tr w:rsidR="003D1989" w:rsidRPr="0019341A" w14:paraId="52037B3C" w14:textId="77777777" w:rsidTr="003D1989">
        <w:trPr>
          <w:trHeight w:val="457"/>
        </w:trPr>
        <w:tc>
          <w:tcPr>
            <w:tcW w:w="1218" w:type="dxa"/>
          </w:tcPr>
          <w:p w14:paraId="2D032C8E" w14:textId="61EA3DFD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1865" w:type="dxa"/>
          </w:tcPr>
          <w:p w14:paraId="6DD118C7" w14:textId="51EC2412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09B0784B" w14:textId="454E1E67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tak šunka-sir, čokoladno mlijeko</w:t>
            </w:r>
          </w:p>
        </w:tc>
      </w:tr>
      <w:tr w:rsidR="003D1989" w:rsidRPr="0019341A" w14:paraId="656D3AF5" w14:textId="77777777" w:rsidTr="003D1989">
        <w:trPr>
          <w:trHeight w:val="437"/>
        </w:trPr>
        <w:tc>
          <w:tcPr>
            <w:tcW w:w="1218" w:type="dxa"/>
          </w:tcPr>
          <w:p w14:paraId="5F6F93FB" w14:textId="0DDD0842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1865" w:type="dxa"/>
          </w:tcPr>
          <w:p w14:paraId="568CDFD2" w14:textId="6B30A95E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75735ABF" w14:textId="003F4655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i zabatak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inci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ata</w:t>
            </w:r>
          </w:p>
        </w:tc>
      </w:tr>
      <w:tr w:rsidR="003D1989" w:rsidRPr="0019341A" w14:paraId="65809D45" w14:textId="77777777" w:rsidTr="003D1989">
        <w:trPr>
          <w:trHeight w:val="437"/>
        </w:trPr>
        <w:tc>
          <w:tcPr>
            <w:tcW w:w="1218" w:type="dxa"/>
          </w:tcPr>
          <w:p w14:paraId="3AA2B383" w14:textId="0EC89A7A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.12.</w:t>
            </w:r>
          </w:p>
        </w:tc>
        <w:tc>
          <w:tcPr>
            <w:tcW w:w="1865" w:type="dxa"/>
          </w:tcPr>
          <w:p w14:paraId="0ECD83C8" w14:textId="44DE6B64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7D45454D" w14:textId="4BA78A13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gete bolonjez, salata</w:t>
            </w:r>
          </w:p>
        </w:tc>
      </w:tr>
      <w:tr w:rsidR="003D1989" w:rsidRPr="0019341A" w14:paraId="302314C2" w14:textId="77777777" w:rsidTr="003D1989">
        <w:trPr>
          <w:trHeight w:val="437"/>
        </w:trPr>
        <w:tc>
          <w:tcPr>
            <w:tcW w:w="1218" w:type="dxa"/>
          </w:tcPr>
          <w:p w14:paraId="4C8306DF" w14:textId="26BFFE2A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1865" w:type="dxa"/>
          </w:tcPr>
          <w:p w14:paraId="59AB7519" w14:textId="23CAB911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21B822FD" w14:textId="1679E16E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s piletinom, salata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ert</w:t>
            </w:r>
          </w:p>
        </w:tc>
      </w:tr>
      <w:tr w:rsidR="003D1989" w:rsidRPr="0019341A" w14:paraId="11260261" w14:textId="77777777" w:rsidTr="003D1989">
        <w:trPr>
          <w:trHeight w:val="457"/>
        </w:trPr>
        <w:tc>
          <w:tcPr>
            <w:tcW w:w="1218" w:type="dxa"/>
          </w:tcPr>
          <w:p w14:paraId="2A72DD76" w14:textId="6CEA3881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1865" w:type="dxa"/>
          </w:tcPr>
          <w:p w14:paraId="13A6CF63" w14:textId="332A7D92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016EC270" w14:textId="594AB0FD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 – integralni kruh, salama,</w:t>
            </w:r>
            <w:r w:rsidR="000A5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r, salata</w:t>
            </w:r>
          </w:p>
        </w:tc>
      </w:tr>
      <w:tr w:rsidR="003D1989" w:rsidRPr="0019341A" w14:paraId="79823899" w14:textId="77777777" w:rsidTr="003D1989">
        <w:trPr>
          <w:trHeight w:val="437"/>
        </w:trPr>
        <w:tc>
          <w:tcPr>
            <w:tcW w:w="1218" w:type="dxa"/>
          </w:tcPr>
          <w:p w14:paraId="25A9D6C5" w14:textId="77777777" w:rsidR="003D1989" w:rsidRPr="0019341A" w:rsidRDefault="003D1989" w:rsidP="00F80063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BF98ED6" w14:textId="77777777" w:rsidR="003D1989" w:rsidRPr="0019341A" w:rsidRDefault="003D1989" w:rsidP="00F80063">
            <w:pPr>
              <w:rPr>
                <w:sz w:val="24"/>
                <w:szCs w:val="24"/>
              </w:rPr>
            </w:pPr>
          </w:p>
          <w:p w14:paraId="7FA0F923" w14:textId="740C03C5" w:rsidR="003D1989" w:rsidRPr="0019341A" w:rsidRDefault="003D1989" w:rsidP="00F80063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5D82AF0C" w14:textId="77777777" w:rsidR="003D1989" w:rsidRPr="0019341A" w:rsidRDefault="003D1989" w:rsidP="00F80063">
            <w:pPr>
              <w:rPr>
                <w:sz w:val="24"/>
                <w:szCs w:val="24"/>
              </w:rPr>
            </w:pPr>
          </w:p>
        </w:tc>
      </w:tr>
      <w:tr w:rsidR="003D1989" w:rsidRPr="0019341A" w14:paraId="025C80B3" w14:textId="77777777" w:rsidTr="003D1989">
        <w:trPr>
          <w:trHeight w:val="437"/>
        </w:trPr>
        <w:tc>
          <w:tcPr>
            <w:tcW w:w="1218" w:type="dxa"/>
          </w:tcPr>
          <w:p w14:paraId="681EBBBA" w14:textId="032592C1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1865" w:type="dxa"/>
          </w:tcPr>
          <w:p w14:paraId="7E14BA04" w14:textId="07C9CC30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7C31176C" w14:textId="5CC9F56E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 na mlijeku s posipom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ert</w:t>
            </w:r>
          </w:p>
        </w:tc>
      </w:tr>
      <w:tr w:rsidR="003D1989" w:rsidRPr="0019341A" w14:paraId="125712FF" w14:textId="77777777" w:rsidTr="003D1989">
        <w:trPr>
          <w:trHeight w:val="437"/>
        </w:trPr>
        <w:tc>
          <w:tcPr>
            <w:tcW w:w="1218" w:type="dxa"/>
          </w:tcPr>
          <w:p w14:paraId="5C753E30" w14:textId="347E40A8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1865" w:type="dxa"/>
          </w:tcPr>
          <w:p w14:paraId="18DFAF2D" w14:textId="63AB0EB3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8500EDD" w14:textId="44159499" w:rsidR="003D1989" w:rsidRPr="0019341A" w:rsidRDefault="004B7097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ufte</w:t>
            </w:r>
            <w:r w:rsidR="003D1989">
              <w:rPr>
                <w:sz w:val="24"/>
                <w:szCs w:val="24"/>
              </w:rPr>
              <w:t>, pire</w:t>
            </w:r>
            <w:r w:rsidR="003D7D51">
              <w:rPr>
                <w:sz w:val="24"/>
                <w:szCs w:val="24"/>
              </w:rPr>
              <w:t xml:space="preserve"> krumpir</w:t>
            </w:r>
          </w:p>
        </w:tc>
      </w:tr>
      <w:tr w:rsidR="003D1989" w:rsidRPr="0019341A" w14:paraId="41322534" w14:textId="77777777" w:rsidTr="003D1989">
        <w:trPr>
          <w:trHeight w:val="437"/>
        </w:trPr>
        <w:tc>
          <w:tcPr>
            <w:tcW w:w="1218" w:type="dxa"/>
          </w:tcPr>
          <w:p w14:paraId="48B23369" w14:textId="25DA098A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1865" w:type="dxa"/>
          </w:tcPr>
          <w:p w14:paraId="776B1E08" w14:textId="345FCAE2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636BFF68" w14:textId="48EB427A" w:rsidR="003D1989" w:rsidRPr="0019341A" w:rsidRDefault="004B7097" w:rsidP="00F80063">
            <w:pPr>
              <w:rPr>
                <w:sz w:val="24"/>
                <w:szCs w:val="24"/>
              </w:rPr>
            </w:pPr>
            <w:r w:rsidRPr="004B7097">
              <w:rPr>
                <w:sz w:val="24"/>
                <w:szCs w:val="24"/>
              </w:rPr>
              <w:t>Pečena pureća prsa</w:t>
            </w:r>
            <w:r w:rsidR="003D1989">
              <w:rPr>
                <w:sz w:val="24"/>
                <w:szCs w:val="24"/>
              </w:rPr>
              <w:t>, rizi-bizi, salata</w:t>
            </w:r>
          </w:p>
        </w:tc>
      </w:tr>
      <w:tr w:rsidR="003D1989" w:rsidRPr="0019341A" w14:paraId="2D3B8A9F" w14:textId="77777777" w:rsidTr="003D1989">
        <w:trPr>
          <w:trHeight w:val="457"/>
        </w:trPr>
        <w:tc>
          <w:tcPr>
            <w:tcW w:w="1218" w:type="dxa"/>
          </w:tcPr>
          <w:p w14:paraId="558D303A" w14:textId="0314DA37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1865" w:type="dxa"/>
          </w:tcPr>
          <w:p w14:paraId="24800A1F" w14:textId="59F7227B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F111410" w14:textId="43974EE4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š s krumpirom i </w:t>
            </w:r>
            <w:r w:rsidR="000A5EB3">
              <w:rPr>
                <w:sz w:val="24"/>
                <w:szCs w:val="24"/>
              </w:rPr>
              <w:t>mesom</w:t>
            </w:r>
            <w:r>
              <w:rPr>
                <w:sz w:val="24"/>
                <w:szCs w:val="24"/>
              </w:rPr>
              <w:t>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aći klipić</w:t>
            </w:r>
          </w:p>
        </w:tc>
      </w:tr>
      <w:tr w:rsidR="003D1989" w:rsidRPr="0019341A" w14:paraId="359F0D6F" w14:textId="77777777" w:rsidTr="003D1989">
        <w:trPr>
          <w:trHeight w:val="437"/>
        </w:trPr>
        <w:tc>
          <w:tcPr>
            <w:tcW w:w="1218" w:type="dxa"/>
          </w:tcPr>
          <w:p w14:paraId="21E761EC" w14:textId="623CDBD8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1865" w:type="dxa"/>
          </w:tcPr>
          <w:p w14:paraId="44A454F4" w14:textId="78F2B57A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6F5BF3A6" w14:textId="0C57A866" w:rsidR="003D1989" w:rsidRPr="0019341A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ani pileći file,</w:t>
            </w:r>
            <w:r w:rsidR="00F06992">
              <w:rPr>
                <w:sz w:val="24"/>
                <w:szCs w:val="24"/>
              </w:rPr>
              <w:t xml:space="preserve"> </w:t>
            </w:r>
            <w:r w:rsidR="000A5EB3">
              <w:rPr>
                <w:sz w:val="24"/>
                <w:szCs w:val="24"/>
              </w:rPr>
              <w:t>ječmena kaša s povrćem</w:t>
            </w:r>
          </w:p>
        </w:tc>
      </w:tr>
      <w:tr w:rsidR="003D1989" w:rsidRPr="0019341A" w14:paraId="5B6DBE90" w14:textId="77777777" w:rsidTr="003D1989">
        <w:trPr>
          <w:trHeight w:val="437"/>
        </w:trPr>
        <w:tc>
          <w:tcPr>
            <w:tcW w:w="1218" w:type="dxa"/>
          </w:tcPr>
          <w:p w14:paraId="39DD74F8" w14:textId="77777777" w:rsidR="003D1989" w:rsidRDefault="003D1989" w:rsidP="00F80063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7FDD32DE" w14:textId="77777777" w:rsidR="003D1989" w:rsidRPr="0019341A" w:rsidRDefault="003D1989" w:rsidP="00F80063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63F57A9D" w14:textId="77777777" w:rsidR="003D1989" w:rsidRDefault="003D1989" w:rsidP="00F80063">
            <w:pPr>
              <w:rPr>
                <w:sz w:val="24"/>
                <w:szCs w:val="24"/>
              </w:rPr>
            </w:pPr>
          </w:p>
        </w:tc>
      </w:tr>
      <w:tr w:rsidR="003D1989" w:rsidRPr="0019341A" w14:paraId="06744638" w14:textId="77777777" w:rsidTr="003D1989">
        <w:trPr>
          <w:trHeight w:val="437"/>
        </w:trPr>
        <w:tc>
          <w:tcPr>
            <w:tcW w:w="1218" w:type="dxa"/>
          </w:tcPr>
          <w:p w14:paraId="29E49838" w14:textId="7268F6F2" w:rsidR="003D1989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1865" w:type="dxa"/>
          </w:tcPr>
          <w:p w14:paraId="41B059C9" w14:textId="5B150476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25714BC3" w14:textId="2C2A7AA0" w:rsidR="003D1989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 sa sirom i vrhnjem,</w:t>
            </w:r>
            <w:r w:rsidR="00F0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ert</w:t>
            </w:r>
          </w:p>
        </w:tc>
      </w:tr>
      <w:tr w:rsidR="003D1989" w:rsidRPr="0019341A" w14:paraId="7A0651E5" w14:textId="77777777" w:rsidTr="003D1989">
        <w:trPr>
          <w:trHeight w:val="437"/>
        </w:trPr>
        <w:tc>
          <w:tcPr>
            <w:tcW w:w="1218" w:type="dxa"/>
          </w:tcPr>
          <w:p w14:paraId="578B8A9B" w14:textId="3689B0F4" w:rsidR="003D1989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1865" w:type="dxa"/>
          </w:tcPr>
          <w:p w14:paraId="1F513972" w14:textId="5058FF1A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0A159BCA" w14:textId="2BAA7AE0" w:rsidR="003D1989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jeskavica, </w:t>
            </w:r>
            <w:r w:rsidR="000A5EB3">
              <w:rPr>
                <w:sz w:val="24"/>
                <w:szCs w:val="24"/>
              </w:rPr>
              <w:t>hajdinska kaša</w:t>
            </w:r>
            <w:r>
              <w:rPr>
                <w:sz w:val="24"/>
                <w:szCs w:val="24"/>
              </w:rPr>
              <w:t>, salata</w:t>
            </w:r>
          </w:p>
        </w:tc>
      </w:tr>
      <w:tr w:rsidR="003D1989" w:rsidRPr="0019341A" w14:paraId="3A5B12CE" w14:textId="77777777" w:rsidTr="003D1989">
        <w:trPr>
          <w:trHeight w:val="437"/>
        </w:trPr>
        <w:tc>
          <w:tcPr>
            <w:tcW w:w="1218" w:type="dxa"/>
          </w:tcPr>
          <w:p w14:paraId="42FB616D" w14:textId="05880F01" w:rsidR="003D1989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1865" w:type="dxa"/>
          </w:tcPr>
          <w:p w14:paraId="40D57A26" w14:textId="013F794B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8BBDEB1" w14:textId="6A98F879" w:rsidR="003D1989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rižoto, salata</w:t>
            </w:r>
          </w:p>
        </w:tc>
      </w:tr>
      <w:tr w:rsidR="003D1989" w:rsidRPr="0019341A" w14:paraId="0F41F382" w14:textId="77777777" w:rsidTr="003D1989">
        <w:trPr>
          <w:trHeight w:val="437"/>
        </w:trPr>
        <w:tc>
          <w:tcPr>
            <w:tcW w:w="1218" w:type="dxa"/>
          </w:tcPr>
          <w:p w14:paraId="636125C1" w14:textId="1C4772CD" w:rsidR="003D1989" w:rsidRDefault="003D1989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865" w:type="dxa"/>
          </w:tcPr>
          <w:p w14:paraId="20F24292" w14:textId="7B1CD47C" w:rsidR="003D1989" w:rsidRPr="0019341A" w:rsidRDefault="003D1989" w:rsidP="00F8006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08F08C45" w14:textId="2F19347B" w:rsidR="003D1989" w:rsidRDefault="000A5EB3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stavni dan </w:t>
            </w:r>
          </w:p>
        </w:tc>
      </w:tr>
      <w:tr w:rsidR="000A5EB3" w:rsidRPr="0019341A" w14:paraId="34312A4B" w14:textId="77777777" w:rsidTr="003D1989">
        <w:trPr>
          <w:trHeight w:val="437"/>
        </w:trPr>
        <w:tc>
          <w:tcPr>
            <w:tcW w:w="1218" w:type="dxa"/>
          </w:tcPr>
          <w:p w14:paraId="12157BFE" w14:textId="3F10A2D9" w:rsidR="000A5EB3" w:rsidRDefault="000A5EB3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865" w:type="dxa"/>
          </w:tcPr>
          <w:p w14:paraId="5D426E2D" w14:textId="24FCD708" w:rsidR="000A5EB3" w:rsidRPr="0019341A" w:rsidRDefault="000A5EB3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5889A94F" w14:textId="10E05CDC" w:rsidR="000A5EB3" w:rsidRDefault="000A5EB3" w:rsidP="00F8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-do</w:t>
            </w:r>
            <w:r w:rsidR="004B709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 sok</w:t>
            </w:r>
          </w:p>
        </w:tc>
      </w:tr>
    </w:tbl>
    <w:p w14:paraId="4CF8AD85" w14:textId="77777777" w:rsidR="00A24809" w:rsidRDefault="00A24809" w:rsidP="00616A6F">
      <w:pPr>
        <w:rPr>
          <w:b/>
          <w:bCs/>
          <w:sz w:val="28"/>
          <w:szCs w:val="28"/>
        </w:rPr>
      </w:pPr>
    </w:p>
    <w:p w14:paraId="33D6B001" w14:textId="402028B9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  <w:r w:rsidR="003D1989">
        <w:rPr>
          <w:b/>
          <w:bCs/>
          <w:sz w:val="28"/>
          <w:szCs w:val="28"/>
        </w:rPr>
        <w:t>.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75418"/>
    <w:rsid w:val="000A5EB3"/>
    <w:rsid w:val="000C6BD0"/>
    <w:rsid w:val="0016638F"/>
    <w:rsid w:val="00191229"/>
    <w:rsid w:val="0019341A"/>
    <w:rsid w:val="00280A92"/>
    <w:rsid w:val="00337F78"/>
    <w:rsid w:val="003D1989"/>
    <w:rsid w:val="003D7D51"/>
    <w:rsid w:val="00456281"/>
    <w:rsid w:val="00465630"/>
    <w:rsid w:val="004B7097"/>
    <w:rsid w:val="004E5E45"/>
    <w:rsid w:val="004F29C1"/>
    <w:rsid w:val="00512F78"/>
    <w:rsid w:val="005A2D75"/>
    <w:rsid w:val="00616A6F"/>
    <w:rsid w:val="006F7204"/>
    <w:rsid w:val="00773CC7"/>
    <w:rsid w:val="007B2843"/>
    <w:rsid w:val="00964165"/>
    <w:rsid w:val="00A24809"/>
    <w:rsid w:val="00A93D47"/>
    <w:rsid w:val="00B139B8"/>
    <w:rsid w:val="00B368DB"/>
    <w:rsid w:val="00BB2218"/>
    <w:rsid w:val="00C30EC4"/>
    <w:rsid w:val="00CB472A"/>
    <w:rsid w:val="00CD1BC9"/>
    <w:rsid w:val="00CE7C19"/>
    <w:rsid w:val="00D13732"/>
    <w:rsid w:val="00DB10D3"/>
    <w:rsid w:val="00EB362C"/>
    <w:rsid w:val="00F06992"/>
    <w:rsid w:val="00F8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Horvat</cp:lastModifiedBy>
  <cp:revision>11</cp:revision>
  <dcterms:created xsi:type="dcterms:W3CDTF">2023-06-19T09:25:00Z</dcterms:created>
  <dcterms:modified xsi:type="dcterms:W3CDTF">2023-11-20T08:33:00Z</dcterms:modified>
</cp:coreProperties>
</file>